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7A5B0925" w:rsidR="009F1E29" w:rsidRPr="00A67317" w:rsidRDefault="00956095" w:rsidP="008A679B">
      <w:pPr>
        <w:spacing w:line="300" w:lineRule="exact"/>
        <w:jc w:val="center"/>
        <w:rPr>
          <w:rFonts w:ascii="Trebuchet MS" w:hAnsi="Trebuchet MS"/>
          <w:color w:val="002A75"/>
        </w:rPr>
      </w:pPr>
      <w:r w:rsidRPr="00A67317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3872EC82" w14:textId="77777777" w:rsidR="009F1E29" w:rsidRPr="000374F9" w:rsidRDefault="009F1E29" w:rsidP="000374F9">
      <w:pPr>
        <w:spacing w:line="300" w:lineRule="exact"/>
        <w:ind w:left="567"/>
        <w:rPr>
          <w:rFonts w:ascii="Trebuchet MS" w:hAnsi="Trebuchet MS"/>
        </w:rPr>
      </w:pPr>
    </w:p>
    <w:p w14:paraId="2BE809B9" w14:textId="41A637FC" w:rsidR="00847437" w:rsidRPr="00546410" w:rsidRDefault="000169C5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 xml:space="preserve">De acuerdo a lo establecido en </w:t>
      </w:r>
      <w:r w:rsidRPr="00546410">
        <w:rPr>
          <w:rFonts w:ascii="Trebuchet MS" w:hAnsi="Trebuchet MS"/>
          <w:bCs/>
          <w:sz w:val="20"/>
          <w:szCs w:val="20"/>
        </w:rPr>
        <w:t>los</w:t>
      </w:r>
      <w:r w:rsidRPr="00546410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546410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546410">
        <w:rPr>
          <w:rFonts w:ascii="Trebuchet MS" w:hAnsi="Trebuchet MS"/>
          <w:sz w:val="20"/>
          <w:szCs w:val="20"/>
        </w:rPr>
        <w:t xml:space="preserve"> (AUIP)</w:t>
      </w:r>
      <w:r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546410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546410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546410">
        <w:rPr>
          <w:rFonts w:ascii="Trebuchet MS" w:hAnsi="Trebuchet MS"/>
          <w:sz w:val="20"/>
          <w:szCs w:val="20"/>
        </w:rPr>
        <w:t>de</w:t>
      </w:r>
      <w:r w:rsidR="0019005E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546410">
        <w:rPr>
          <w:rFonts w:ascii="Trebuchet MS" w:hAnsi="Trebuchet MS"/>
          <w:b/>
          <w:sz w:val="20"/>
          <w:szCs w:val="20"/>
        </w:rPr>
        <w:t>,</w:t>
      </w:r>
      <w:r w:rsidR="00D41B17" w:rsidRPr="00546410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546410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546410">
        <w:rPr>
          <w:rFonts w:ascii="Trebuchet MS" w:hAnsi="Trebuchet MS"/>
          <w:sz w:val="20"/>
          <w:szCs w:val="20"/>
        </w:rPr>
        <w:t xml:space="preserve"> en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546410">
            <w:rPr>
              <w:rFonts w:ascii="Trebuchet MS" w:hAnsi="Trebuchet MS"/>
              <w:color w:val="FF0000"/>
              <w:sz w:val="20"/>
              <w:szCs w:val="20"/>
            </w:rPr>
            <w:t>(elija una opción)</w:t>
          </w:r>
        </w:sdtContent>
      </w:sdt>
      <w:r w:rsidR="00497FC4" w:rsidRPr="00546410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546410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546410">
        <w:rPr>
          <w:rFonts w:ascii="Trebuchet MS" w:hAnsi="Trebuchet MS"/>
          <w:sz w:val="20"/>
          <w:szCs w:val="20"/>
        </w:rPr>
        <w:t xml:space="preserve"> </w:t>
      </w:r>
      <w:r w:rsidR="00B218B9" w:rsidRPr="00546410">
        <w:rPr>
          <w:rFonts w:ascii="Trebuchet MS" w:hAnsi="Trebuchet MS"/>
          <w:sz w:val="20"/>
          <w:szCs w:val="20"/>
        </w:rPr>
        <w:t>de</w:t>
      </w:r>
      <w:r w:rsidR="00531D78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546410">
        <w:rPr>
          <w:rFonts w:ascii="Trebuchet MS" w:hAnsi="Trebuchet MS"/>
          <w:b/>
          <w:sz w:val="20"/>
          <w:szCs w:val="20"/>
        </w:rPr>
        <w:t xml:space="preserve">, </w:t>
      </w:r>
      <w:r w:rsidRPr="00546410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546410">
        <w:rPr>
          <w:rFonts w:ascii="Trebuchet MS" w:hAnsi="Trebuchet MS"/>
          <w:sz w:val="20"/>
          <w:szCs w:val="20"/>
        </w:rPr>
        <w:t xml:space="preserve"> </w:t>
      </w:r>
      <w:r w:rsidR="00F00F7E" w:rsidRPr="00F00F7E">
        <w:rPr>
          <w:rFonts w:ascii="Trebuchet MS" w:hAnsi="Trebuchet MS"/>
          <w:b/>
          <w:bCs/>
          <w:sz w:val="20"/>
          <w:szCs w:val="20"/>
        </w:rPr>
        <w:t xml:space="preserve">Asamblea General </w:t>
      </w:r>
      <w:r w:rsidR="00F00F7E">
        <w:rPr>
          <w:rFonts w:ascii="Trebuchet MS" w:hAnsi="Trebuchet MS"/>
          <w:b/>
          <w:bCs/>
          <w:sz w:val="20"/>
          <w:szCs w:val="20"/>
        </w:rPr>
        <w:t>O</w:t>
      </w:r>
      <w:r w:rsidR="00F00F7E" w:rsidRPr="00F00F7E">
        <w:rPr>
          <w:rFonts w:ascii="Trebuchet MS" w:hAnsi="Trebuchet MS"/>
          <w:b/>
          <w:bCs/>
          <w:sz w:val="20"/>
          <w:szCs w:val="20"/>
        </w:rPr>
        <w:t>rdinaria de la AUIP</w:t>
      </w:r>
      <w:r w:rsidR="00F013BC" w:rsidRPr="00546410">
        <w:rPr>
          <w:rFonts w:ascii="Trebuchet MS" w:hAnsi="Trebuchet MS"/>
          <w:sz w:val="20"/>
          <w:szCs w:val="20"/>
        </w:rPr>
        <w:t xml:space="preserve">, </w:t>
      </w:r>
      <w:r w:rsidR="00942797" w:rsidRPr="00546410">
        <w:rPr>
          <w:rFonts w:ascii="Trebuchet MS" w:hAnsi="Trebuchet MS"/>
          <w:sz w:val="20"/>
          <w:szCs w:val="20"/>
        </w:rPr>
        <w:t>que se celebrará</w:t>
      </w:r>
      <w:r w:rsidR="00F00F7E">
        <w:rPr>
          <w:rFonts w:ascii="Trebuchet MS" w:hAnsi="Trebuchet MS"/>
          <w:sz w:val="20"/>
          <w:szCs w:val="20"/>
        </w:rPr>
        <w:t xml:space="preserve">, en la sede de la Universidad de Sevilla (España), 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el </w:t>
      </w:r>
      <w:r w:rsidR="00F00F7E">
        <w:rPr>
          <w:rFonts w:ascii="Trebuchet MS" w:hAnsi="Trebuchet MS"/>
          <w:b/>
          <w:bCs/>
          <w:sz w:val="20"/>
          <w:szCs w:val="20"/>
        </w:rPr>
        <w:t>16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</w:t>
      </w:r>
      <w:r w:rsidR="00F00F7E">
        <w:rPr>
          <w:rFonts w:ascii="Trebuchet MS" w:hAnsi="Trebuchet MS"/>
          <w:b/>
          <w:bCs/>
          <w:sz w:val="20"/>
          <w:szCs w:val="20"/>
        </w:rPr>
        <w:t>mayo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202</w:t>
      </w:r>
      <w:r w:rsidR="00293095">
        <w:rPr>
          <w:rFonts w:ascii="Trebuchet MS" w:hAnsi="Trebuchet MS"/>
          <w:b/>
          <w:bCs/>
          <w:sz w:val="20"/>
          <w:szCs w:val="20"/>
        </w:rPr>
        <w:t>4</w:t>
      </w:r>
      <w:r w:rsidR="007F3EA5" w:rsidRPr="00546410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72524" w14:textId="65253F8D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55378AAB" w:rsidR="009F1E29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En</w:t>
      </w:r>
      <w:r w:rsidR="00711FC5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546410">
        <w:rPr>
          <w:rFonts w:ascii="Trebuchet MS" w:hAnsi="Trebuchet MS"/>
          <w:sz w:val="20"/>
          <w:szCs w:val="20"/>
        </w:rPr>
        <w:t>,</w:t>
      </w:r>
      <w:r w:rsidR="00711FC5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a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 2</w:t>
      </w:r>
      <w:r w:rsidR="00CE0388" w:rsidRPr="00546410">
        <w:rPr>
          <w:rFonts w:ascii="Trebuchet MS" w:hAnsi="Trebuchet MS"/>
          <w:sz w:val="20"/>
          <w:szCs w:val="20"/>
        </w:rPr>
        <w:t>0</w:t>
      </w:r>
      <w:r w:rsidR="005C10D2" w:rsidRPr="00546410">
        <w:rPr>
          <w:rFonts w:ascii="Trebuchet MS" w:hAnsi="Trebuchet MS"/>
          <w:sz w:val="20"/>
          <w:szCs w:val="20"/>
        </w:rPr>
        <w:t>2</w:t>
      </w:r>
      <w:r w:rsidR="00293095">
        <w:rPr>
          <w:rFonts w:ascii="Trebuchet MS" w:hAnsi="Trebuchet MS"/>
          <w:sz w:val="20"/>
          <w:szCs w:val="20"/>
        </w:rPr>
        <w:t>4</w:t>
      </w:r>
      <w:r w:rsidR="007D55B4" w:rsidRPr="00546410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0C2824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546410" w:rsidRDefault="008D3083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546410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0C2824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b/>
          <w:sz w:val="20"/>
          <w:szCs w:val="20"/>
        </w:rPr>
        <w:t>Fdo.: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1FEA320" w:rsidR="006965C2" w:rsidRPr="00546410" w:rsidRDefault="001C5079" w:rsidP="000374F9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A efectos de comunicaci</w:t>
      </w:r>
      <w:r w:rsidR="00BD585B" w:rsidRPr="00546410">
        <w:rPr>
          <w:rFonts w:ascii="Trebuchet MS" w:hAnsi="Trebuchet MS"/>
          <w:sz w:val="20"/>
          <w:szCs w:val="20"/>
        </w:rPr>
        <w:t>ón</w:t>
      </w:r>
      <w:r w:rsidRPr="00546410">
        <w:rPr>
          <w:rFonts w:ascii="Trebuchet MS" w:hAnsi="Trebuchet MS"/>
          <w:sz w:val="20"/>
          <w:szCs w:val="20"/>
        </w:rPr>
        <w:t xml:space="preserve">, </w:t>
      </w:r>
      <w:r w:rsidR="003C1088" w:rsidRPr="00546410">
        <w:rPr>
          <w:rFonts w:ascii="Trebuchet MS" w:hAnsi="Trebuchet MS"/>
          <w:sz w:val="20"/>
          <w:szCs w:val="20"/>
        </w:rPr>
        <w:t>el</w:t>
      </w:r>
      <w:r w:rsidRPr="00546410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546410">
        <w:rPr>
          <w:rFonts w:ascii="Trebuchet MS" w:hAnsi="Trebuchet MS"/>
          <w:sz w:val="20"/>
          <w:szCs w:val="20"/>
        </w:rPr>
        <w:t>del delegado o representante es</w:t>
      </w:r>
      <w:r w:rsidR="00BD585B" w:rsidRPr="00546410">
        <w:rPr>
          <w:rFonts w:ascii="Trebuchet MS" w:hAnsi="Trebuchet MS"/>
          <w:sz w:val="20"/>
          <w:szCs w:val="20"/>
        </w:rPr>
        <w:t>:</w:t>
      </w:r>
      <w:r w:rsidR="003A4BC3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546410">
        <w:rPr>
          <w:rFonts w:ascii="Trebuchet MS" w:hAnsi="Trebuchet MS"/>
          <w:sz w:val="20"/>
          <w:szCs w:val="20"/>
        </w:rPr>
        <w:t xml:space="preserve">, </w:t>
      </w:r>
      <w:r w:rsidR="00BB224E" w:rsidRPr="00546410">
        <w:rPr>
          <w:rFonts w:ascii="Trebuchet MS" w:hAnsi="Trebuchet MS"/>
          <w:sz w:val="20"/>
          <w:szCs w:val="20"/>
        </w:rPr>
        <w:t xml:space="preserve">y del titular </w:t>
      </w:r>
      <w:r w:rsidR="003D20A4" w:rsidRPr="00546410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546410">
        <w:rPr>
          <w:rFonts w:ascii="Trebuchet MS" w:hAnsi="Trebuchet MS"/>
          <w:sz w:val="20"/>
          <w:szCs w:val="20"/>
        </w:rPr>
        <w:t>es</w:t>
      </w:r>
      <w:r w:rsidR="00B55367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Default="009A35F4" w:rsidP="000374F9">
      <w:pPr>
        <w:spacing w:line="300" w:lineRule="exact"/>
        <w:jc w:val="both"/>
        <w:rPr>
          <w:rFonts w:ascii="Trebuchet MS" w:hAnsi="Trebuchet MS"/>
          <w:b/>
        </w:rPr>
      </w:pPr>
    </w:p>
    <w:p w14:paraId="193F76B8" w14:textId="03D1E396" w:rsidR="009A35F4" w:rsidRPr="009A35F4" w:rsidRDefault="009A35F4" w:rsidP="000374F9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(se ruega usar papel oficial de </w:t>
      </w:r>
      <w:r>
        <w:rPr>
          <w:rFonts w:ascii="Trebuchet MS" w:hAnsi="Trebuchet MS"/>
          <w:bCs/>
          <w:color w:val="A6A6A6" w:themeColor="background1" w:themeShade="A6"/>
          <w:sz w:val="20"/>
          <w:szCs w:val="20"/>
        </w:rPr>
        <w:t>cada</w:t>
      </w: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 institución)</w:t>
      </w:r>
    </w:p>
    <w:sectPr w:rsidR="009A35F4" w:rsidRPr="009A35F4" w:rsidSect="000C2824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EEFD" w14:textId="77777777" w:rsidR="00D032E6" w:rsidRDefault="00D032E6" w:rsidP="00CE3110">
      <w:r>
        <w:separator/>
      </w:r>
    </w:p>
  </w:endnote>
  <w:endnote w:type="continuationSeparator" w:id="0">
    <w:p w14:paraId="0C5ED115" w14:textId="77777777" w:rsidR="00D032E6" w:rsidRDefault="00D032E6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BF9" w14:textId="77777777" w:rsidR="00D032E6" w:rsidRDefault="00D032E6" w:rsidP="00CE3110">
      <w:r>
        <w:separator/>
      </w:r>
    </w:p>
  </w:footnote>
  <w:footnote w:type="continuationSeparator" w:id="0">
    <w:p w14:paraId="4457C2BE" w14:textId="77777777" w:rsidR="00D032E6" w:rsidRDefault="00D032E6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P0HhjwrnaPEUSsGMp9ESyJ+0DHAKkZlowAdgmvrnieDmITHrvRyZB7qJXKjZvx7TM0Zpqk0R6XYRszhXifH0w==" w:salt="4dOw+iuANDB+Wq3ggEJm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374F9"/>
    <w:rsid w:val="00047994"/>
    <w:rsid w:val="00055457"/>
    <w:rsid w:val="00055E98"/>
    <w:rsid w:val="00075C62"/>
    <w:rsid w:val="000A689A"/>
    <w:rsid w:val="000A6C08"/>
    <w:rsid w:val="000C2824"/>
    <w:rsid w:val="000D06D7"/>
    <w:rsid w:val="001040B5"/>
    <w:rsid w:val="0011006A"/>
    <w:rsid w:val="00110886"/>
    <w:rsid w:val="00110F5B"/>
    <w:rsid w:val="0013315A"/>
    <w:rsid w:val="001405C8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48C"/>
    <w:rsid w:val="00237DA9"/>
    <w:rsid w:val="00244577"/>
    <w:rsid w:val="00245E7D"/>
    <w:rsid w:val="0028228F"/>
    <w:rsid w:val="00291D3C"/>
    <w:rsid w:val="00293095"/>
    <w:rsid w:val="002A3E02"/>
    <w:rsid w:val="002B15B6"/>
    <w:rsid w:val="002C21D4"/>
    <w:rsid w:val="002C425E"/>
    <w:rsid w:val="002D30FC"/>
    <w:rsid w:val="002D3B1D"/>
    <w:rsid w:val="002F08A6"/>
    <w:rsid w:val="0030540C"/>
    <w:rsid w:val="00320467"/>
    <w:rsid w:val="00333630"/>
    <w:rsid w:val="0034522F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97FC4"/>
    <w:rsid w:val="004A647D"/>
    <w:rsid w:val="004B7210"/>
    <w:rsid w:val="004C0162"/>
    <w:rsid w:val="004C5972"/>
    <w:rsid w:val="004C7980"/>
    <w:rsid w:val="004F7291"/>
    <w:rsid w:val="005042B5"/>
    <w:rsid w:val="00531D78"/>
    <w:rsid w:val="0054357D"/>
    <w:rsid w:val="00546410"/>
    <w:rsid w:val="00572D75"/>
    <w:rsid w:val="005904C4"/>
    <w:rsid w:val="005C0FF4"/>
    <w:rsid w:val="005C10D2"/>
    <w:rsid w:val="005D0C6B"/>
    <w:rsid w:val="00616731"/>
    <w:rsid w:val="006768EF"/>
    <w:rsid w:val="00686E37"/>
    <w:rsid w:val="00695537"/>
    <w:rsid w:val="006965C2"/>
    <w:rsid w:val="006A6998"/>
    <w:rsid w:val="006F166B"/>
    <w:rsid w:val="006F20B1"/>
    <w:rsid w:val="00701C0C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53BC7"/>
    <w:rsid w:val="00877A07"/>
    <w:rsid w:val="008A563B"/>
    <w:rsid w:val="008A679B"/>
    <w:rsid w:val="008B3C5E"/>
    <w:rsid w:val="008C116A"/>
    <w:rsid w:val="008C3E4B"/>
    <w:rsid w:val="008D3083"/>
    <w:rsid w:val="008D30E4"/>
    <w:rsid w:val="008F2126"/>
    <w:rsid w:val="0090389F"/>
    <w:rsid w:val="00915442"/>
    <w:rsid w:val="0092429E"/>
    <w:rsid w:val="00932FC4"/>
    <w:rsid w:val="00933621"/>
    <w:rsid w:val="00935EC3"/>
    <w:rsid w:val="00942797"/>
    <w:rsid w:val="009471C3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67317"/>
    <w:rsid w:val="00A7569A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BF5843"/>
    <w:rsid w:val="00C0040F"/>
    <w:rsid w:val="00C24B11"/>
    <w:rsid w:val="00C53EF7"/>
    <w:rsid w:val="00C66075"/>
    <w:rsid w:val="00C82D69"/>
    <w:rsid w:val="00CA5295"/>
    <w:rsid w:val="00CE0388"/>
    <w:rsid w:val="00CE3110"/>
    <w:rsid w:val="00CE50FF"/>
    <w:rsid w:val="00D032E6"/>
    <w:rsid w:val="00D31F58"/>
    <w:rsid w:val="00D339D6"/>
    <w:rsid w:val="00D35D3B"/>
    <w:rsid w:val="00D36EC0"/>
    <w:rsid w:val="00D41B17"/>
    <w:rsid w:val="00D50492"/>
    <w:rsid w:val="00D540C7"/>
    <w:rsid w:val="00D545AA"/>
    <w:rsid w:val="00D730F9"/>
    <w:rsid w:val="00D77D4C"/>
    <w:rsid w:val="00DA4E5C"/>
    <w:rsid w:val="00DC673B"/>
    <w:rsid w:val="00DE0B1D"/>
    <w:rsid w:val="00DE6E15"/>
    <w:rsid w:val="00E13931"/>
    <w:rsid w:val="00E2275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AAF"/>
    <w:rsid w:val="00EF1CF0"/>
    <w:rsid w:val="00F00F7E"/>
    <w:rsid w:val="00F013BC"/>
    <w:rsid w:val="00F30A6B"/>
    <w:rsid w:val="00F37967"/>
    <w:rsid w:val="00F37F7F"/>
    <w:rsid w:val="00F61229"/>
    <w:rsid w:val="00F71C60"/>
    <w:rsid w:val="00F7568A"/>
    <w:rsid w:val="00F84519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0F685E"/>
    <w:rsid w:val="00141A32"/>
    <w:rsid w:val="00167705"/>
    <w:rsid w:val="001A45B3"/>
    <w:rsid w:val="002037A2"/>
    <w:rsid w:val="00226F74"/>
    <w:rsid w:val="002D2694"/>
    <w:rsid w:val="002E5473"/>
    <w:rsid w:val="00337DED"/>
    <w:rsid w:val="00345570"/>
    <w:rsid w:val="00392BCE"/>
    <w:rsid w:val="003E7D76"/>
    <w:rsid w:val="00405003"/>
    <w:rsid w:val="004363C5"/>
    <w:rsid w:val="0045771A"/>
    <w:rsid w:val="004C5ABA"/>
    <w:rsid w:val="004D16D5"/>
    <w:rsid w:val="004E1105"/>
    <w:rsid w:val="00534023"/>
    <w:rsid w:val="005A2C8A"/>
    <w:rsid w:val="005B3640"/>
    <w:rsid w:val="005E3CF1"/>
    <w:rsid w:val="006131EE"/>
    <w:rsid w:val="00622DEA"/>
    <w:rsid w:val="006E030E"/>
    <w:rsid w:val="006E1B0E"/>
    <w:rsid w:val="00751994"/>
    <w:rsid w:val="00772550"/>
    <w:rsid w:val="007D1692"/>
    <w:rsid w:val="007D7018"/>
    <w:rsid w:val="00844F93"/>
    <w:rsid w:val="008524D6"/>
    <w:rsid w:val="008714A5"/>
    <w:rsid w:val="008813C9"/>
    <w:rsid w:val="008D3121"/>
    <w:rsid w:val="009724C5"/>
    <w:rsid w:val="00A04180"/>
    <w:rsid w:val="00A10C78"/>
    <w:rsid w:val="00A15E7B"/>
    <w:rsid w:val="00A8791E"/>
    <w:rsid w:val="00AC191C"/>
    <w:rsid w:val="00B369DE"/>
    <w:rsid w:val="00B75B7E"/>
    <w:rsid w:val="00BA4218"/>
    <w:rsid w:val="00BA640A"/>
    <w:rsid w:val="00BC11A4"/>
    <w:rsid w:val="00C347F7"/>
    <w:rsid w:val="00C424EC"/>
    <w:rsid w:val="00C64CA1"/>
    <w:rsid w:val="00C857ED"/>
    <w:rsid w:val="00CB2D2D"/>
    <w:rsid w:val="00D15ED3"/>
    <w:rsid w:val="00D5016D"/>
    <w:rsid w:val="00DC37E7"/>
    <w:rsid w:val="00DF1EEC"/>
    <w:rsid w:val="00DF52FA"/>
    <w:rsid w:val="00E767AE"/>
    <w:rsid w:val="00F249F1"/>
    <w:rsid w:val="00F27E7A"/>
    <w:rsid w:val="00F732E9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22</cp:revision>
  <cp:lastPrinted>2019-01-31T08:16:00Z</cp:lastPrinted>
  <dcterms:created xsi:type="dcterms:W3CDTF">2021-02-10T17:27:00Z</dcterms:created>
  <dcterms:modified xsi:type="dcterms:W3CDTF">2024-03-25T08:58:00Z</dcterms:modified>
  <cp:category/>
</cp:coreProperties>
</file>